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15" w:rsidRDefault="00D44A15" w:rsidP="006A6372">
      <w:pPr>
        <w:rPr>
          <w:b/>
          <w:sz w:val="72"/>
          <w:szCs w:val="72"/>
        </w:rPr>
      </w:pPr>
    </w:p>
    <w:p w:rsidR="006A6372" w:rsidRDefault="006A6372" w:rsidP="006A6372">
      <w:pPr>
        <w:rPr>
          <w:b/>
          <w:color w:val="943634" w:themeColor="accent2" w:themeShade="BF"/>
          <w:sz w:val="72"/>
          <w:szCs w:val="72"/>
        </w:rPr>
      </w:pPr>
      <w:r>
        <w:rPr>
          <w:b/>
          <w:sz w:val="72"/>
          <w:szCs w:val="72"/>
        </w:rPr>
        <w:t xml:space="preserve">    </w:t>
      </w:r>
      <w:r>
        <w:rPr>
          <w:b/>
          <w:noProof/>
          <w:sz w:val="72"/>
          <w:szCs w:val="72"/>
        </w:rPr>
        <w:drawing>
          <wp:inline distT="0" distB="0" distL="0" distR="0">
            <wp:extent cx="956945" cy="963295"/>
            <wp:effectExtent l="0" t="0" r="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72"/>
          <w:szCs w:val="72"/>
        </w:rPr>
        <w:t xml:space="preserve">                              </w:t>
      </w:r>
      <w:r w:rsidRPr="00D35C0B">
        <w:rPr>
          <w:b/>
          <w:noProof/>
          <w:sz w:val="72"/>
          <w:szCs w:val="72"/>
        </w:rPr>
        <w:drawing>
          <wp:inline distT="0" distB="0" distL="0" distR="0">
            <wp:extent cx="914400" cy="884255"/>
            <wp:effectExtent l="0" t="0" r="0" b="0"/>
            <wp:docPr id="2" name="Resim 2" descr="https://encrypted-tbn2.gstatic.com/images?q=tbn:ANd9GcT7WLCkeoQfWPBLxSBBJPXzc8LYcJRX1NMkuv_spv5LhiFNy5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T7WLCkeoQfWPBLxSBBJPXzc8LYcJRX1NMkuv_spv5LhiFNy5D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23" cy="90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372" w:rsidRPr="0049732C" w:rsidRDefault="006A6372" w:rsidP="006A6372">
      <w:pPr>
        <w:rPr>
          <w:b/>
          <w:color w:val="943634" w:themeColor="accent2" w:themeShade="BF"/>
          <w:sz w:val="72"/>
          <w:szCs w:val="72"/>
        </w:rPr>
      </w:pPr>
      <w:r>
        <w:rPr>
          <w:b/>
          <w:color w:val="943634" w:themeColor="accent2" w:themeShade="BF"/>
          <w:sz w:val="72"/>
          <w:szCs w:val="72"/>
        </w:rPr>
        <w:t xml:space="preserve">                      </w:t>
      </w:r>
      <w:r w:rsidRPr="0049732C">
        <w:rPr>
          <w:b/>
          <w:color w:val="943634" w:themeColor="accent2" w:themeShade="BF"/>
          <w:sz w:val="72"/>
          <w:szCs w:val="72"/>
        </w:rPr>
        <w:t xml:space="preserve">  T.C. </w:t>
      </w:r>
    </w:p>
    <w:p w:rsidR="006A6372" w:rsidRPr="0049732C" w:rsidRDefault="006A6372" w:rsidP="006A6372">
      <w:pPr>
        <w:rPr>
          <w:b/>
          <w:color w:val="943634" w:themeColor="accent2" w:themeShade="BF"/>
          <w:sz w:val="72"/>
          <w:szCs w:val="72"/>
        </w:rPr>
      </w:pPr>
      <w:r w:rsidRPr="0049732C">
        <w:rPr>
          <w:b/>
          <w:color w:val="943634" w:themeColor="accent2" w:themeShade="BF"/>
          <w:sz w:val="72"/>
          <w:szCs w:val="72"/>
        </w:rPr>
        <w:t xml:space="preserve">      </w:t>
      </w:r>
      <w:r>
        <w:rPr>
          <w:b/>
          <w:color w:val="943634" w:themeColor="accent2" w:themeShade="BF"/>
          <w:sz w:val="72"/>
          <w:szCs w:val="72"/>
        </w:rPr>
        <w:t xml:space="preserve">        </w:t>
      </w:r>
      <w:proofErr w:type="gramStart"/>
      <w:r w:rsidRPr="0049732C">
        <w:rPr>
          <w:b/>
          <w:color w:val="943634" w:themeColor="accent2" w:themeShade="BF"/>
          <w:sz w:val="72"/>
          <w:szCs w:val="72"/>
        </w:rPr>
        <w:t>KİLİS  VALİLİĞİ</w:t>
      </w:r>
      <w:proofErr w:type="gramEnd"/>
    </w:p>
    <w:p w:rsidR="006A6372" w:rsidRDefault="006A6372" w:rsidP="006A6372">
      <w:pPr>
        <w:rPr>
          <w:b/>
          <w:color w:val="943634" w:themeColor="accent2" w:themeShade="BF"/>
          <w:sz w:val="72"/>
          <w:szCs w:val="72"/>
        </w:rPr>
      </w:pPr>
      <w:r w:rsidRPr="0049732C">
        <w:rPr>
          <w:b/>
          <w:color w:val="943634" w:themeColor="accent2" w:themeShade="BF"/>
          <w:sz w:val="72"/>
          <w:szCs w:val="72"/>
        </w:rPr>
        <w:t xml:space="preserve">İL MİLLİ EĞİTİM MÜDÜRLÜĞÜ </w:t>
      </w:r>
    </w:p>
    <w:p w:rsidR="006A6372" w:rsidRDefault="006A6372" w:rsidP="006A6372">
      <w:pPr>
        <w:rPr>
          <w:b/>
          <w:noProof/>
          <w:color w:val="C0504D" w:themeColor="accent2"/>
          <w:sz w:val="96"/>
          <w:szCs w:val="96"/>
        </w:rPr>
      </w:pPr>
      <w:r w:rsidRPr="0049732C">
        <w:rPr>
          <w:b/>
          <w:color w:val="943634" w:themeColor="accent2" w:themeShade="BF"/>
          <w:sz w:val="96"/>
          <w:szCs w:val="96"/>
          <w:u w:val="single"/>
        </w:rPr>
        <w:t>KARDEŞ OKUL PROJESİ</w:t>
      </w:r>
      <w:r>
        <w:rPr>
          <w:b/>
          <w:noProof/>
          <w:color w:val="C0504D" w:themeColor="accent2"/>
          <w:sz w:val="96"/>
          <w:szCs w:val="96"/>
        </w:rPr>
        <w:t xml:space="preserve">  </w:t>
      </w:r>
    </w:p>
    <w:p w:rsidR="006A6372" w:rsidRDefault="006A6372" w:rsidP="006A6372">
      <w:pPr>
        <w:rPr>
          <w:b/>
          <w:color w:val="943634" w:themeColor="accent2" w:themeShade="BF"/>
          <w:sz w:val="96"/>
          <w:szCs w:val="96"/>
          <w:u w:val="single"/>
        </w:rPr>
      </w:pPr>
      <w:r>
        <w:rPr>
          <w:b/>
          <w:noProof/>
          <w:color w:val="C0504D" w:themeColor="accent2"/>
          <w:sz w:val="96"/>
          <w:szCs w:val="96"/>
        </w:rPr>
        <w:t xml:space="preserve">          </w:t>
      </w:r>
    </w:p>
    <w:p w:rsidR="006A6372" w:rsidRPr="001E4B9E" w:rsidRDefault="006A6372" w:rsidP="006A6372">
      <w:pPr>
        <w:rPr>
          <w:b/>
          <w:color w:val="943634" w:themeColor="accent2" w:themeShade="BF"/>
          <w:sz w:val="96"/>
          <w:szCs w:val="96"/>
        </w:rPr>
      </w:pPr>
      <w:r>
        <w:rPr>
          <w:b/>
          <w:color w:val="943634" w:themeColor="accent2" w:themeShade="BF"/>
          <w:sz w:val="96"/>
          <w:szCs w:val="96"/>
        </w:rPr>
        <w:t xml:space="preserve">          </w:t>
      </w:r>
      <w:r w:rsidRPr="001E4B9E">
        <w:rPr>
          <w:b/>
          <w:color w:val="943634" w:themeColor="accent2" w:themeShade="BF"/>
          <w:sz w:val="96"/>
          <w:szCs w:val="96"/>
        </w:rPr>
        <w:t xml:space="preserve">  </w:t>
      </w:r>
      <w:r w:rsidRPr="001E4B9E">
        <w:rPr>
          <w:b/>
          <w:noProof/>
          <w:color w:val="C0504D" w:themeColor="accent2"/>
          <w:sz w:val="96"/>
          <w:szCs w:val="96"/>
        </w:rPr>
        <w:drawing>
          <wp:inline distT="0" distB="0" distL="0" distR="0">
            <wp:extent cx="2810510" cy="2152015"/>
            <wp:effectExtent l="0" t="0" r="889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4B9E">
        <w:rPr>
          <w:b/>
          <w:color w:val="943634" w:themeColor="accent2" w:themeShade="BF"/>
          <w:sz w:val="96"/>
          <w:szCs w:val="96"/>
        </w:rPr>
        <w:t xml:space="preserve">                  </w:t>
      </w:r>
      <w:r>
        <w:rPr>
          <w:b/>
          <w:color w:val="943634" w:themeColor="accent2" w:themeShade="BF"/>
          <w:sz w:val="36"/>
          <w:szCs w:val="36"/>
        </w:rPr>
        <w:t xml:space="preserve">     </w:t>
      </w:r>
    </w:p>
    <w:p w:rsidR="006A6372" w:rsidRDefault="006A6372" w:rsidP="006A6372">
      <w:pPr>
        <w:rPr>
          <w:b/>
          <w:color w:val="943634" w:themeColor="accent2" w:themeShade="BF"/>
          <w:sz w:val="36"/>
          <w:szCs w:val="36"/>
        </w:rPr>
      </w:pPr>
      <w:r>
        <w:rPr>
          <w:b/>
          <w:color w:val="943634" w:themeColor="accent2" w:themeShade="BF"/>
          <w:sz w:val="36"/>
          <w:szCs w:val="36"/>
        </w:rPr>
        <w:lastRenderedPageBreak/>
        <w:t xml:space="preserve">                                      </w:t>
      </w:r>
    </w:p>
    <w:p w:rsidR="006A6372" w:rsidRDefault="006A6372" w:rsidP="006A6372">
      <w:pPr>
        <w:rPr>
          <w:b/>
          <w:color w:val="943634" w:themeColor="accent2" w:themeShade="BF"/>
          <w:sz w:val="36"/>
          <w:szCs w:val="36"/>
        </w:rPr>
      </w:pPr>
      <w:r>
        <w:rPr>
          <w:b/>
          <w:color w:val="943634" w:themeColor="accent2" w:themeShade="BF"/>
          <w:sz w:val="36"/>
          <w:szCs w:val="36"/>
        </w:rPr>
        <w:t xml:space="preserve">                      </w:t>
      </w:r>
      <w:r w:rsidR="0074439B">
        <w:rPr>
          <w:b/>
          <w:color w:val="943634" w:themeColor="accent2" w:themeShade="BF"/>
          <w:sz w:val="36"/>
          <w:szCs w:val="36"/>
        </w:rPr>
        <w:t xml:space="preserve">                  </w:t>
      </w:r>
      <w:r>
        <w:rPr>
          <w:b/>
          <w:color w:val="943634" w:themeColor="accent2" w:themeShade="BF"/>
          <w:sz w:val="36"/>
          <w:szCs w:val="36"/>
        </w:rPr>
        <w:t xml:space="preserve">   -</w:t>
      </w:r>
      <w:r w:rsidR="0026402A">
        <w:rPr>
          <w:b/>
          <w:color w:val="943634" w:themeColor="accent2" w:themeShade="BF"/>
          <w:sz w:val="36"/>
          <w:szCs w:val="36"/>
        </w:rPr>
        <w:t>OCAK/2016</w:t>
      </w:r>
      <w:r>
        <w:rPr>
          <w:b/>
          <w:color w:val="943634" w:themeColor="accent2" w:themeShade="BF"/>
          <w:sz w:val="36"/>
          <w:szCs w:val="36"/>
        </w:rPr>
        <w:t>-</w:t>
      </w:r>
    </w:p>
    <w:p w:rsidR="006A6372" w:rsidRPr="00D35C0B" w:rsidRDefault="006A6372" w:rsidP="006A637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5C0B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                            </w:t>
      </w:r>
      <w:r w:rsidRPr="00D3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</w:t>
      </w:r>
      <w:r w:rsidRPr="00D3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T.C.</w:t>
      </w:r>
    </w:p>
    <w:p w:rsidR="006A6372" w:rsidRPr="00D35C0B" w:rsidRDefault="006A6372" w:rsidP="006A637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Pr="00D3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proofErr w:type="gramStart"/>
      <w:r w:rsidRPr="00D3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LİS  VALİLİĞİ</w:t>
      </w:r>
      <w:proofErr w:type="gramEnd"/>
    </w:p>
    <w:p w:rsidR="006A6372" w:rsidRPr="00D35C0B" w:rsidRDefault="006A6372" w:rsidP="006A637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</w:t>
      </w:r>
      <w:r w:rsidRPr="00D3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İL MİLLİ EĞİTİM MÜDÜRLÜĞÜ </w:t>
      </w:r>
    </w:p>
    <w:p w:rsidR="006A6372" w:rsidRPr="00D35C0B" w:rsidRDefault="006A6372" w:rsidP="006A6372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3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</w:t>
      </w:r>
      <w:r w:rsidRPr="00D3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D35C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ARDEŞ OKUL PROJESİ</w:t>
      </w:r>
    </w:p>
    <w:p w:rsidR="006A6372" w:rsidRPr="00D35C0B" w:rsidRDefault="006A6372" w:rsidP="006A6372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35C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ROJENİN ÖZETİ:    </w:t>
      </w:r>
    </w:p>
    <w:p w:rsidR="00DA1D39" w:rsidRDefault="006A6372" w:rsidP="006A63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66202">
        <w:rPr>
          <w:rFonts w:ascii="Times New Roman" w:hAnsi="Times New Roman" w:cs="Times New Roman"/>
          <w:color w:val="000000" w:themeColor="text1"/>
          <w:sz w:val="24"/>
          <w:szCs w:val="24"/>
        </w:rPr>
        <w:t>İlimizdeki okullar arası kaynaşma, dayanışma, işbirliği ve kardeşlik duygularını artırmak ve okul öğrenci, öğretmen ve idarecilerinin birbirlerini tanımalarını sağlama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acıyla i</w:t>
      </w:r>
      <w:r w:rsidRPr="00D35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miz merkez ve ilçelerdeki tüm eğitim öğretim kurumları arasında eşleştirme yaparak kardeş okullar belirlenecektir. </w:t>
      </w:r>
    </w:p>
    <w:p w:rsidR="00DA1D39" w:rsidRDefault="006A6372" w:rsidP="00DA1D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D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deş okul olarak eşleştirilen okullar yılda </w:t>
      </w:r>
      <w:r w:rsidRPr="00286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</w:t>
      </w:r>
      <w:proofErr w:type="gramStart"/>
      <w:r w:rsidRPr="00286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  iki</w:t>
      </w:r>
      <w:proofErr w:type="gramEnd"/>
      <w:r w:rsidRPr="00DA1D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z birbirlerine karşılık</w:t>
      </w:r>
      <w:r w:rsidR="00DA1D39">
        <w:rPr>
          <w:rFonts w:ascii="Times New Roman" w:hAnsi="Times New Roman" w:cs="Times New Roman"/>
          <w:color w:val="000000" w:themeColor="text1"/>
          <w:sz w:val="24"/>
          <w:szCs w:val="24"/>
        </w:rPr>
        <w:t>lı ziyaretler gerçekleştireceklerdir.</w:t>
      </w:r>
    </w:p>
    <w:p w:rsidR="00DA1D39" w:rsidRDefault="00DA1D39" w:rsidP="00DA1D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6A6372" w:rsidRPr="00DA1D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kanları </w:t>
      </w:r>
      <w:proofErr w:type="gramStart"/>
      <w:r w:rsidR="006A6372" w:rsidRPr="00DA1D39">
        <w:rPr>
          <w:rFonts w:ascii="Times New Roman" w:hAnsi="Times New Roman" w:cs="Times New Roman"/>
          <w:color w:val="000000" w:themeColor="text1"/>
          <w:sz w:val="24"/>
          <w:szCs w:val="24"/>
        </w:rPr>
        <w:t>dahilinde</w:t>
      </w:r>
      <w:proofErr w:type="gramEnd"/>
      <w:r w:rsidR="006A6372" w:rsidRPr="00DA1D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eşitli eğitim ve öğretim malzemesi yardımlarında bulunacaktır. </w:t>
      </w:r>
    </w:p>
    <w:p w:rsidR="006A6372" w:rsidRDefault="00DA1D39" w:rsidP="00DA1D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Yıl içinde yapılan sportif, kültürel ve bilimsel faaliyetleri, önemli gün ve haftalardaki etkinlikleri,  birlikte ve işbirliği halinde yapacaklardır.</w:t>
      </w:r>
    </w:p>
    <w:p w:rsidR="00DA1D39" w:rsidRPr="00DA1D39" w:rsidRDefault="00DA1D39" w:rsidP="00DA1D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deş okullar (kurumlar) birbirlerinin tesislerinden ve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kanlarında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ydalanabileceklerdir (Konferans salonu, spor salonu, kütüphane vb) </w:t>
      </w:r>
    </w:p>
    <w:p w:rsidR="006A6372" w:rsidRPr="00D35C0B" w:rsidRDefault="006A6372" w:rsidP="006A637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je kapsamında kardeş okul ilan edilen okullar arasında karşılıklı protokol imzalanacaktır. </w:t>
      </w:r>
    </w:p>
    <w:p w:rsidR="006A6372" w:rsidRPr="00966202" w:rsidRDefault="006A6372" w:rsidP="006A637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62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- PROJENİN HEDEFLERİ </w:t>
      </w:r>
    </w:p>
    <w:p w:rsidR="006A6372" w:rsidRPr="00D35C0B" w:rsidRDefault="006A6372" w:rsidP="006A63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C0B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-</w:t>
      </w:r>
      <w:r w:rsidRPr="00D35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imizdeki okullar arası kaynaşma, dayanışma, işbirliği ve kardeşlik duygularını artırmak ve okul öğrenci, öğretmen ve idarecilerinin birbirlerini tanımalarını sağlamak. </w:t>
      </w:r>
    </w:p>
    <w:p w:rsidR="006A6372" w:rsidRPr="00D35C0B" w:rsidRDefault="006A6372" w:rsidP="006A63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Üreten ve paylaşan dinamik okullar anlayışını geliştirmek. </w:t>
      </w:r>
    </w:p>
    <w:p w:rsidR="006A6372" w:rsidRPr="00D35C0B" w:rsidRDefault="006A6372" w:rsidP="006A63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35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ardeşlik duygusunu en anlamlı bir biçimde yaşamak ve yüceltmek. </w:t>
      </w:r>
      <w:proofErr w:type="gramEnd"/>
    </w:p>
    <w:p w:rsidR="006A6372" w:rsidRPr="00D35C0B" w:rsidRDefault="006A6372" w:rsidP="006A63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kulların ve öğrencilerin ihtiyaçlarının karşılanmasına yardımcı olmak; </w:t>
      </w:r>
    </w:p>
    <w:p w:rsidR="006A6372" w:rsidRPr="00D35C0B" w:rsidRDefault="006A6372" w:rsidP="006A63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Öğrenciler arasında sevgi, saygı, sosyal sorumluluk, yardımlaşma ve dayanışma duygularını geliştirmek ve gönül köprüleri kurulmasına </w:t>
      </w:r>
      <w:proofErr w:type="gramStart"/>
      <w:r w:rsidRPr="00D35C0B">
        <w:rPr>
          <w:rFonts w:ascii="Times New Roman" w:hAnsi="Times New Roman" w:cs="Times New Roman"/>
          <w:color w:val="000000" w:themeColor="text1"/>
          <w:sz w:val="24"/>
          <w:szCs w:val="24"/>
        </w:rPr>
        <w:t>imkan</w:t>
      </w:r>
      <w:proofErr w:type="gramEnd"/>
      <w:r w:rsidRPr="00D35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zırlamak;</w:t>
      </w:r>
    </w:p>
    <w:p w:rsidR="006A6372" w:rsidRPr="00D35C0B" w:rsidRDefault="006A6372" w:rsidP="006A63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C0B">
        <w:rPr>
          <w:rFonts w:ascii="Times New Roman" w:hAnsi="Times New Roman" w:cs="Times New Roman"/>
          <w:color w:val="000000" w:themeColor="text1"/>
          <w:sz w:val="24"/>
          <w:szCs w:val="24"/>
        </w:rPr>
        <w:t>-Ve tüm bunların sonucunda ilimizin eğitim seviyesinin yükselmesine katkıda bulunmak.</w:t>
      </w:r>
    </w:p>
    <w:p w:rsidR="006A6372" w:rsidRPr="00D35C0B" w:rsidRDefault="006A6372" w:rsidP="006A637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- PROJENİN UYGULAYICILARI</w:t>
      </w:r>
    </w:p>
    <w:p w:rsidR="006A6372" w:rsidRPr="00D35C0B" w:rsidRDefault="006A6372" w:rsidP="006A63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C0B">
        <w:rPr>
          <w:rFonts w:ascii="Times New Roman" w:hAnsi="Times New Roman" w:cs="Times New Roman"/>
          <w:color w:val="000000" w:themeColor="text1"/>
          <w:sz w:val="24"/>
          <w:szCs w:val="24"/>
        </w:rPr>
        <w:t>Kilis İl Milli Eğitim Müdürlüğü ve İlimiz genelindeki tüm eğitim kurumları.</w:t>
      </w:r>
    </w:p>
    <w:p w:rsidR="006A6372" w:rsidRPr="00D35C0B" w:rsidRDefault="006A6372" w:rsidP="006A637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-PROJENİN UYGULAMA ALANI</w:t>
      </w:r>
    </w:p>
    <w:p w:rsidR="006A6372" w:rsidRPr="00D35C0B" w:rsidRDefault="006A6372" w:rsidP="006A63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C0B">
        <w:rPr>
          <w:rFonts w:ascii="Times New Roman" w:hAnsi="Times New Roman" w:cs="Times New Roman"/>
          <w:color w:val="000000" w:themeColor="text1"/>
          <w:sz w:val="24"/>
          <w:szCs w:val="24"/>
        </w:rPr>
        <w:t>Kilis iline bağlı tüm resmi anaokulu, ilk ve orta dereceli okullar.</w:t>
      </w:r>
    </w:p>
    <w:p w:rsidR="006A6372" w:rsidRPr="00D35C0B" w:rsidRDefault="006A6372" w:rsidP="006A63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- </w:t>
      </w:r>
      <w:r w:rsidRPr="00D35C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LİYETİ </w:t>
      </w:r>
    </w:p>
    <w:p w:rsidR="006A6372" w:rsidRPr="00D35C0B" w:rsidRDefault="006A6372" w:rsidP="006A63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 kendi bütçelerine çeşitli bağış ve </w:t>
      </w:r>
      <w:proofErr w:type="gramStart"/>
      <w:r w:rsidRPr="00D35C0B">
        <w:rPr>
          <w:rFonts w:ascii="Times New Roman" w:hAnsi="Times New Roman" w:cs="Times New Roman"/>
          <w:color w:val="000000" w:themeColor="text1"/>
          <w:sz w:val="24"/>
          <w:szCs w:val="24"/>
        </w:rPr>
        <w:t>sponsorlar</w:t>
      </w:r>
      <w:proofErr w:type="gramEnd"/>
      <w:r w:rsidRPr="00D35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cılığı ile destek oluşturabilirler.</w:t>
      </w:r>
    </w:p>
    <w:p w:rsidR="006A6372" w:rsidRPr="00D35C0B" w:rsidRDefault="006A6372" w:rsidP="006A637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- EŞLEŞTİRME</w:t>
      </w:r>
    </w:p>
    <w:p w:rsidR="006A6372" w:rsidRPr="00D35C0B" w:rsidRDefault="006A6372" w:rsidP="006A63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57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802"/>
        <w:gridCol w:w="575"/>
        <w:gridCol w:w="1210"/>
        <w:gridCol w:w="4089"/>
        <w:gridCol w:w="1210"/>
        <w:gridCol w:w="2171"/>
      </w:tblGrid>
      <w:tr w:rsidR="0074439B" w:rsidRPr="006A6372" w:rsidTr="0074439B">
        <w:trPr>
          <w:trHeight w:val="300"/>
        </w:trPr>
        <w:tc>
          <w:tcPr>
            <w:tcW w:w="6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4439B" w:rsidRPr="0074439B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4439B">
              <w:rPr>
                <w:rFonts w:ascii="Calibri" w:eastAsia="Times New Roman" w:hAnsi="Calibri" w:cs="Times New Roman"/>
                <w:b/>
              </w:rPr>
              <w:t>OKUL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</w:tcPr>
          <w:p w:rsidR="0074439B" w:rsidRPr="0074439B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4439B">
              <w:rPr>
                <w:rFonts w:ascii="Calibri" w:eastAsia="Times New Roman" w:hAnsi="Calibri" w:cs="Times New Roman"/>
                <w:b/>
              </w:rPr>
              <w:t>KARDEŞ OKUL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bottom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6372">
              <w:rPr>
                <w:rFonts w:ascii="Calibri" w:eastAsia="Times New Roman" w:hAnsi="Calibri" w:cs="Times New Roman"/>
              </w:rPr>
              <w:t>SIRA NO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bottom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6372">
              <w:rPr>
                <w:rFonts w:ascii="Calibri" w:eastAsia="Times New Roman" w:hAnsi="Calibri" w:cs="Times New Roman"/>
              </w:rPr>
              <w:t xml:space="preserve">İLİ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bottom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6372">
              <w:rPr>
                <w:rFonts w:ascii="Calibri" w:eastAsia="Times New Roman" w:hAnsi="Calibri" w:cs="Times New Roman"/>
              </w:rPr>
              <w:t>İLÇESİ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bottom"/>
            <w:hideMark/>
          </w:tcPr>
          <w:p w:rsidR="0074439B" w:rsidRPr="006A6372" w:rsidRDefault="0074439B" w:rsidP="00EF3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6372">
              <w:rPr>
                <w:rFonts w:ascii="Calibri" w:eastAsia="Times New Roman" w:hAnsi="Calibri" w:cs="Times New Roman"/>
              </w:rPr>
              <w:t>OKULUN AD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bottom"/>
            <w:hideMark/>
          </w:tcPr>
          <w:p w:rsidR="0074439B" w:rsidRPr="006A6372" w:rsidRDefault="0074439B" w:rsidP="00EF3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6372">
              <w:rPr>
                <w:rFonts w:ascii="Calibri" w:eastAsia="Times New Roman" w:hAnsi="Calibri" w:cs="Times New Roman"/>
              </w:rPr>
              <w:t>İLÇES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bottom"/>
            <w:hideMark/>
          </w:tcPr>
          <w:p w:rsidR="0074439B" w:rsidRPr="006A6372" w:rsidRDefault="0074439B" w:rsidP="00EF3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6372">
              <w:rPr>
                <w:rFonts w:ascii="Calibri" w:eastAsia="Times New Roman" w:hAnsi="Calibri" w:cs="Times New Roman"/>
              </w:rPr>
              <w:t>KARDEŞ OKUL ADI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Osman Baysal Ana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USABEY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Zübeyde Hanım Ana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G.Ö </w:t>
            </w: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Ünlükahraman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Ana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POLATE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23 Nisan Ana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Nar Taneleri Ana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ELBEY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Elbeyli Ana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Toki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Ana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MUSABEY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</w:rPr>
              <w:t>Hasancalı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</w:rPr>
              <w:t xml:space="preserve"> Ana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A.Kamil </w:t>
            </w: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Kudeyt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Ana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Hisar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Ş.A.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</w:rPr>
              <w:t>Ünlüka</w:t>
            </w:r>
            <w:r w:rsidRPr="006A6372">
              <w:rPr>
                <w:rFonts w:ascii="Calibri" w:eastAsia="Times New Roman" w:hAnsi="Calibri" w:cs="Times New Roman"/>
                <w:b/>
                <w:bCs/>
              </w:rPr>
              <w:t>hraman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Ana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Topdağı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ELBEYLİ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İMKB Çok Programlı </w:t>
            </w:r>
            <w:proofErr w:type="spellStart"/>
            <w:proofErr w:type="gramStart"/>
            <w:r w:rsidRPr="006A6372">
              <w:rPr>
                <w:rFonts w:ascii="Calibri" w:eastAsia="Times New Roman" w:hAnsi="Calibri" w:cs="Times New Roman"/>
                <w:b/>
                <w:bCs/>
              </w:rPr>
              <w:t>And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>.</w:t>
            </w: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Lis</w:t>
            </w:r>
            <w:proofErr w:type="spellEnd"/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ELBEY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Yağızlı Eğlence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USABEYLİ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Çok Programlı </w:t>
            </w:r>
            <w:proofErr w:type="spellStart"/>
            <w:proofErr w:type="gramStart"/>
            <w:r w:rsidRPr="006A6372">
              <w:rPr>
                <w:rFonts w:ascii="Calibri" w:eastAsia="Times New Roman" w:hAnsi="Calibri" w:cs="Times New Roman"/>
                <w:b/>
                <w:bCs/>
              </w:rPr>
              <w:t>And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>.</w:t>
            </w: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Lis</w:t>
            </w:r>
            <w:proofErr w:type="spellEnd"/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USABEY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Tahtalıkaradut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/Orta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USABEYLİ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Yatılı Bölge Orta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USABEY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Yedigöz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</w:t>
            </w:r>
            <w:r>
              <w:rPr>
                <w:rFonts w:ascii="Calibri" w:eastAsia="Times New Roman" w:hAnsi="Calibri" w:cs="Times New Roman"/>
                <w:b/>
                <w:bCs/>
              </w:rPr>
              <w:t>/Orta</w:t>
            </w:r>
            <w:r w:rsidRPr="006A6372">
              <w:rPr>
                <w:rFonts w:ascii="Calibri" w:eastAsia="Times New Roman" w:hAnsi="Calibri" w:cs="Times New Roman"/>
                <w:b/>
                <w:bCs/>
              </w:rPr>
              <w:t>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USABEYLİ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75.Yıl Cumhuriyet İlk/Orta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USABEY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Şenlikçe Başkent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USABEYLİ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Hasancalı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/Orta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USABEY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Haydarlar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POLATELİ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Çok Programlı </w:t>
            </w:r>
            <w:proofErr w:type="spellStart"/>
            <w:proofErr w:type="gramStart"/>
            <w:r w:rsidRPr="006A6372">
              <w:rPr>
                <w:rFonts w:ascii="Calibri" w:eastAsia="Times New Roman" w:hAnsi="Calibri" w:cs="Times New Roman"/>
                <w:b/>
                <w:bCs/>
              </w:rPr>
              <w:t>And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>.</w:t>
            </w: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Lis</w:t>
            </w:r>
            <w:proofErr w:type="spellEnd"/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POLATE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</w:rPr>
              <w:t>Yeniyapan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744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POLATELİ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Ü.</w:t>
            </w: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Gücer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/Orta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POLATE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ağaracık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744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POLATELİ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T.</w:t>
            </w: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Panoğlu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/Orta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POLATE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Yılanca Karapınar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744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</w:rPr>
              <w:t>7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HMK Anadolu Lises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ısırcık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4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USABEY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Aşağıkalecik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744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</w:rPr>
              <w:t>8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Kilis </w:t>
            </w: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And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>. İmam Hatip Lises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USABEY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Gökmusa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4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USABEY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Çınar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9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lis Anadolu Lises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USABEY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abanlı İlk/ Orta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4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USABEY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Hüseyinoğlu İlk/Orta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0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:rsidR="0074439B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Kilis </w:t>
            </w:r>
            <w:proofErr w:type="spellStart"/>
            <w:proofErr w:type="gramStart"/>
            <w:r w:rsidRPr="006A6372">
              <w:rPr>
                <w:rFonts w:ascii="Calibri" w:eastAsia="Times New Roman" w:hAnsi="Calibri" w:cs="Times New Roman"/>
                <w:b/>
                <w:bCs/>
              </w:rPr>
              <w:t>Mes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>.ve</w:t>
            </w:r>
            <w:proofErr w:type="gram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Tek.</w:t>
            </w: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And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>.Lisesi</w:t>
            </w:r>
          </w:p>
          <w:p w:rsidR="0074439B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Deliosman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okulu</w:t>
            </w:r>
          </w:p>
        </w:tc>
      </w:tr>
      <w:tr w:rsidR="0074439B" w:rsidRPr="006A6372" w:rsidTr="0074439B">
        <w:trPr>
          <w:trHeight w:val="4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USABEY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Topallar İlkokulu</w:t>
            </w:r>
          </w:p>
        </w:tc>
      </w:tr>
      <w:tr w:rsidR="0074439B" w:rsidRPr="006A6372" w:rsidTr="0074439B">
        <w:trPr>
          <w:trHeight w:val="27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Bulamaçlı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0A77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E.Çetin Kız </w:t>
            </w: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And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>.İmam Hatip.</w:t>
            </w: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Lis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>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USABEY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aracaoğlan İlk/Orta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2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.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 w:rsidRPr="006A6372">
              <w:rPr>
                <w:rFonts w:ascii="Calibri" w:eastAsia="Times New Roman" w:hAnsi="Calibri" w:cs="Times New Roman"/>
                <w:b/>
                <w:bCs/>
              </w:rPr>
              <w:t>Zelzele Fen Lises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USABEY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Bozkaya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4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USABEY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Kozlubağ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lastRenderedPageBreak/>
              <w:t>2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MHÖC </w:t>
            </w:r>
            <w:proofErr w:type="spellStart"/>
            <w:proofErr w:type="gramStart"/>
            <w:r w:rsidRPr="006A6372">
              <w:rPr>
                <w:rFonts w:ascii="Calibri" w:eastAsia="Times New Roman" w:hAnsi="Calibri" w:cs="Times New Roman"/>
                <w:b/>
                <w:bCs/>
              </w:rPr>
              <w:t>Mes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>.Tek</w:t>
            </w:r>
            <w:proofErr w:type="gramEnd"/>
            <w:r w:rsidRPr="006A6372">
              <w:rPr>
                <w:rFonts w:ascii="Calibri" w:eastAsia="Times New Roman" w:hAnsi="Calibri" w:cs="Times New Roman"/>
                <w:b/>
                <w:bCs/>
              </w:rPr>
              <w:t>.</w:t>
            </w: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And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>.</w:t>
            </w: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Lis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ELBEY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Selmincik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4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M.Sanlı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6A6372">
              <w:rPr>
                <w:rFonts w:ascii="Calibri" w:eastAsia="Times New Roman" w:hAnsi="Calibri" w:cs="Times New Roman"/>
                <w:b/>
                <w:bCs/>
              </w:rPr>
              <w:t>Mes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>.Tek</w:t>
            </w:r>
            <w:proofErr w:type="gramEnd"/>
            <w:r w:rsidRPr="006A6372">
              <w:rPr>
                <w:rFonts w:ascii="Calibri" w:eastAsia="Times New Roman" w:hAnsi="Calibri" w:cs="Times New Roman"/>
                <w:b/>
                <w:bCs/>
              </w:rPr>
              <w:t>.</w:t>
            </w: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And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>.</w:t>
            </w: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Lis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>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USABEY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Kızılkent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4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USABEY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Çayıraltı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5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Ş.Hasan </w:t>
            </w: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Özüberk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Anadolu </w:t>
            </w: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Lis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ağaracık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4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USABEY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Hacılar Hıncal Uluç İlkokulu</w:t>
            </w:r>
          </w:p>
        </w:tc>
      </w:tr>
      <w:tr w:rsidR="0074439B" w:rsidRPr="006A6372" w:rsidTr="0074439B">
        <w:trPr>
          <w:trHeight w:val="210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6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M.Kın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6A6372">
              <w:rPr>
                <w:rFonts w:ascii="Calibri" w:eastAsia="Times New Roman" w:hAnsi="Calibri" w:cs="Times New Roman"/>
                <w:b/>
                <w:bCs/>
              </w:rPr>
              <w:t>Mes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>.Tek</w:t>
            </w:r>
            <w:proofErr w:type="gramEnd"/>
            <w:r w:rsidRPr="006A6372">
              <w:rPr>
                <w:rFonts w:ascii="Calibri" w:eastAsia="Times New Roman" w:hAnsi="Calibri" w:cs="Times New Roman"/>
                <w:b/>
                <w:bCs/>
              </w:rPr>
              <w:t>.</w:t>
            </w: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And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>.Lisesi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USABEY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Yuvabaşı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Ilkokulu</w:t>
            </w:r>
            <w:proofErr w:type="spellEnd"/>
          </w:p>
        </w:tc>
      </w:tr>
      <w:tr w:rsidR="0074439B" w:rsidRPr="006A6372" w:rsidTr="0074439B">
        <w:trPr>
          <w:trHeight w:val="375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74439B">
              <w:rPr>
                <w:rFonts w:ascii="Calibri" w:eastAsia="Times New Roman" w:hAnsi="Calibri" w:cs="Times New Roman"/>
                <w:b/>
                <w:bCs/>
              </w:rPr>
              <w:t>V.</w:t>
            </w:r>
            <w:proofErr w:type="spellStart"/>
            <w:r w:rsidRPr="0074439B">
              <w:rPr>
                <w:rFonts w:ascii="Calibri" w:eastAsia="Times New Roman" w:hAnsi="Calibri" w:cs="Times New Roman"/>
                <w:b/>
                <w:bCs/>
              </w:rPr>
              <w:t>Güner</w:t>
            </w:r>
            <w:proofErr w:type="spellEnd"/>
            <w:r w:rsidRPr="0074439B">
              <w:rPr>
                <w:rFonts w:ascii="Calibri" w:eastAsia="Times New Roman" w:hAnsi="Calibri" w:cs="Times New Roman"/>
                <w:b/>
                <w:bCs/>
              </w:rPr>
              <w:t xml:space="preserve"> Özmen İlk/Orta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7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Nedim Ökmen Anadolu Lisesi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Karamelik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Orta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4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Karamelik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Süleyman Demirel Orta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USABEY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Hüseyinoğlu İlk/Orta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Hürriyet İlk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Güvenli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</w:rPr>
              <w:t>M.Keçik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 w:rsidRPr="006A6372">
              <w:rPr>
                <w:rFonts w:ascii="Calibri" w:eastAsia="Times New Roman" w:hAnsi="Calibri" w:cs="Times New Roman"/>
                <w:b/>
                <w:bCs/>
              </w:rPr>
              <w:t>Orta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Süngütepe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okulu</w:t>
            </w:r>
          </w:p>
        </w:tc>
      </w:tr>
      <w:tr w:rsidR="0074439B" w:rsidRPr="006A6372" w:rsidTr="0074439B">
        <w:trPr>
          <w:trHeight w:val="7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3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R.Halit Kertmen ilk/Orta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USABEY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Yastıca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3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Gülbaba YİB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Çerçili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3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hmet Uluğ Can Orta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Yavuzlu Ekincik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3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Gazi İlk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ELBEY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Yenideğirmen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/Orta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3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M.Temel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/Orta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POLATE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Yılanca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3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Nihat Başoğlu </w:t>
            </w:r>
            <w:r w:rsidRPr="006A6372">
              <w:rPr>
                <w:rFonts w:ascii="Calibri" w:eastAsia="Times New Roman" w:hAnsi="Calibri" w:cs="Times New Roman"/>
                <w:b/>
                <w:bCs/>
              </w:rPr>
              <w:t>Orta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Deliçay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3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Atatürk Orta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Kocabeyli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38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Kartalbey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2706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Yavuz Sultan Selim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4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2706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Yavuz Sultan Selim Orta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3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H.</w:t>
            </w: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Sünnüoğlu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/Orta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üplüce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744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Öncüpınar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/Orta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POLATE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Ömercik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744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emaliye İlk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USABEY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Üçpınar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744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Aslanbey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POLATE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Ömeroğlu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744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Hasan </w:t>
            </w: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Ünlükahraman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Orta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USABEY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Fericek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744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Abdurrahman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İyigün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Orta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USABEY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Belentepe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744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1B42F0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1B42F0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E.Çetin Özel </w:t>
            </w:r>
            <w:proofErr w:type="spellStart"/>
            <w:proofErr w:type="gramStart"/>
            <w:r w:rsidRPr="001B42F0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Eğt</w:t>
            </w:r>
            <w:proofErr w:type="spellEnd"/>
            <w:r w:rsidRPr="001B42F0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.</w:t>
            </w:r>
            <w:proofErr w:type="spellStart"/>
            <w:r w:rsidRPr="001B42F0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Mes</w:t>
            </w:r>
            <w:proofErr w:type="spellEnd"/>
            <w:proofErr w:type="gramEnd"/>
            <w:r w:rsidRPr="001B42F0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.</w:t>
            </w:r>
            <w:proofErr w:type="spellStart"/>
            <w:r w:rsidRPr="001B42F0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Eğt</w:t>
            </w:r>
            <w:proofErr w:type="spellEnd"/>
            <w:r w:rsidRPr="001B42F0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.Merkezi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Çukuroba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4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1B42F0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4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7 Aralık İlk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Ceritler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4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lis İmam Hatip Orta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POLATE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Ürünlü</w:t>
            </w:r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4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Şehit Sakıp İlkokulu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Beşikkaya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744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Şehit Sakıp Ortaokulu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74439B" w:rsidRPr="006A6372" w:rsidTr="0074439B">
        <w:trPr>
          <w:trHeight w:val="315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744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  <w:tc>
          <w:tcPr>
            <w:tcW w:w="5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Nazlı Ömer Çetin İlkokulu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USABEYLİ</w:t>
            </w:r>
          </w:p>
        </w:tc>
        <w:tc>
          <w:tcPr>
            <w:tcW w:w="21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urtaran İlkokulu</w:t>
            </w:r>
          </w:p>
        </w:tc>
      </w:tr>
      <w:tr w:rsidR="0074439B" w:rsidRPr="006A6372" w:rsidTr="0074439B">
        <w:trPr>
          <w:trHeight w:val="207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Eyüp Gökçe İmam Ortaokulu</w:t>
            </w:r>
          </w:p>
        </w:tc>
        <w:tc>
          <w:tcPr>
            <w:tcW w:w="12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1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744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emil Çetin İlk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Tahtalı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744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İnönü İlk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Göktaş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744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M.Ferhat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Koçarslan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Uzunlu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5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Yunus Emre İlk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USABEY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Yeşiloba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744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lastRenderedPageBreak/>
              <w:t>5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Mercidabık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Orta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araçavuş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5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Cumhuriyet Orta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Dölek Karakoyunlu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5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Selahattin </w:t>
            </w: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İyigün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okulu</w:t>
            </w:r>
          </w:p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Karacaören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5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744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Toki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/Ortaoku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POLATE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Belenözü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744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HMNE </w:t>
            </w: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Zeytçioğlu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İlkokulu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Duruca İlkokulu</w:t>
            </w:r>
          </w:p>
        </w:tc>
      </w:tr>
      <w:tr w:rsidR="0074439B" w:rsidRPr="006A6372" w:rsidTr="0074439B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744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KİLİ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>MERKEZ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HMNE </w:t>
            </w:r>
            <w:proofErr w:type="spellStart"/>
            <w:r w:rsidRPr="006A6372">
              <w:rPr>
                <w:rFonts w:ascii="Calibri" w:eastAsia="Times New Roman" w:hAnsi="Calibri" w:cs="Times New Roman"/>
                <w:b/>
                <w:bCs/>
              </w:rPr>
              <w:t>Zeytçioğlu</w:t>
            </w:r>
            <w:proofErr w:type="spellEnd"/>
            <w:r w:rsidRPr="006A6372">
              <w:rPr>
                <w:rFonts w:ascii="Calibri" w:eastAsia="Times New Roman" w:hAnsi="Calibri" w:cs="Times New Roman"/>
                <w:b/>
                <w:bCs/>
              </w:rPr>
              <w:t xml:space="preserve"> Ortaokulu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6A6372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74439B" w:rsidRPr="006A6372" w:rsidTr="0074439B">
        <w:trPr>
          <w:trHeight w:val="255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4439B" w:rsidRPr="00B6154B" w:rsidRDefault="0074439B" w:rsidP="00744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3</w:t>
            </w:r>
          </w:p>
        </w:tc>
        <w:tc>
          <w:tcPr>
            <w:tcW w:w="5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4439B" w:rsidRPr="00B6154B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6154B">
              <w:rPr>
                <w:rFonts w:ascii="Calibri" w:eastAsia="Times New Roman" w:hAnsi="Calibri" w:cs="Times New Roman"/>
                <w:b/>
              </w:rPr>
              <w:t>KİLİS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4439B" w:rsidRPr="00B6154B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6154B">
              <w:rPr>
                <w:rFonts w:ascii="Calibri" w:eastAsia="Times New Roman" w:hAnsi="Calibri" w:cs="Times New Roman"/>
                <w:b/>
              </w:rPr>
              <w:t>MERKEZ</w:t>
            </w:r>
          </w:p>
        </w:tc>
        <w:tc>
          <w:tcPr>
            <w:tcW w:w="40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4439B" w:rsidRPr="00B6154B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6154B">
              <w:rPr>
                <w:rFonts w:ascii="Calibri" w:eastAsia="Times New Roman" w:hAnsi="Calibri" w:cs="Times New Roman"/>
                <w:b/>
              </w:rPr>
              <w:t>Mübeccel-Suphi Yavaşça Sosyal Bilimler Lises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74439B" w:rsidRPr="00B6154B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6154B">
              <w:rPr>
                <w:rFonts w:ascii="Calibri" w:eastAsia="Times New Roman" w:hAnsi="Calibri" w:cs="Times New Roman"/>
                <w:b/>
              </w:rPr>
              <w:t>ELBEYL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74439B" w:rsidRPr="00B6154B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B6154B">
              <w:rPr>
                <w:rFonts w:ascii="Calibri" w:eastAsia="Times New Roman" w:hAnsi="Calibri" w:cs="Times New Roman"/>
                <w:b/>
              </w:rPr>
              <w:t>Karacurun</w:t>
            </w:r>
            <w:proofErr w:type="spellEnd"/>
            <w:r w:rsidRPr="00B6154B">
              <w:rPr>
                <w:rFonts w:ascii="Calibri" w:eastAsia="Times New Roman" w:hAnsi="Calibri" w:cs="Times New Roman"/>
                <w:b/>
              </w:rPr>
              <w:t xml:space="preserve"> İlkokulu</w:t>
            </w:r>
          </w:p>
        </w:tc>
      </w:tr>
      <w:tr w:rsidR="0074439B" w:rsidRPr="006A6372" w:rsidTr="0074439B">
        <w:trPr>
          <w:trHeight w:val="267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</w:tcPr>
          <w:p w:rsidR="0074439B" w:rsidRDefault="0074439B" w:rsidP="0066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</w:tcPr>
          <w:p w:rsidR="0074439B" w:rsidRPr="00B6154B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</w:tcPr>
          <w:p w:rsidR="0074439B" w:rsidRPr="00B6154B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</w:tcPr>
          <w:p w:rsidR="0074439B" w:rsidRPr="00B6154B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</w:tcPr>
          <w:p w:rsidR="0074439B" w:rsidRPr="00B6154B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ERKEZ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</w:tcPr>
          <w:p w:rsidR="0074439B" w:rsidRPr="00B6154B" w:rsidRDefault="0074439B" w:rsidP="006A637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</w:rPr>
              <w:t>Gözkaya</w:t>
            </w:r>
            <w:proofErr w:type="spellEnd"/>
            <w:r>
              <w:rPr>
                <w:rFonts w:ascii="Calibri" w:eastAsia="Times New Roman" w:hAnsi="Calibri" w:cs="Times New Roman"/>
                <w:b/>
              </w:rPr>
              <w:t xml:space="preserve"> İlkokulu</w:t>
            </w:r>
          </w:p>
        </w:tc>
      </w:tr>
    </w:tbl>
    <w:p w:rsidR="00081562" w:rsidRDefault="00081562"/>
    <w:p w:rsidR="002706E7" w:rsidRDefault="002706E7"/>
    <w:p w:rsidR="00536098" w:rsidRDefault="00536098"/>
    <w:p w:rsidR="00536098" w:rsidRDefault="00536098"/>
    <w:sectPr w:rsidR="00536098" w:rsidSect="0067557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01B" w:rsidRDefault="000C101B" w:rsidP="006A6372">
      <w:pPr>
        <w:spacing w:after="0" w:line="240" w:lineRule="auto"/>
      </w:pPr>
      <w:r>
        <w:separator/>
      </w:r>
    </w:p>
  </w:endnote>
  <w:endnote w:type="continuationSeparator" w:id="0">
    <w:p w:rsidR="000C101B" w:rsidRDefault="000C101B" w:rsidP="006A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01B" w:rsidRDefault="000C101B" w:rsidP="006A6372">
      <w:pPr>
        <w:spacing w:after="0" w:line="240" w:lineRule="auto"/>
      </w:pPr>
      <w:r>
        <w:separator/>
      </w:r>
    </w:p>
  </w:footnote>
  <w:footnote w:type="continuationSeparator" w:id="0">
    <w:p w:rsidR="000C101B" w:rsidRDefault="000C101B" w:rsidP="006A6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1C" w:rsidRDefault="00E0391C">
    <w:pPr>
      <w:pStyle w:val="stbilgi"/>
    </w:pPr>
  </w:p>
  <w:p w:rsidR="00E0391C" w:rsidRDefault="00E0391C">
    <w:pPr>
      <w:pStyle w:val="stbilgi"/>
    </w:pPr>
  </w:p>
  <w:p w:rsidR="00E0391C" w:rsidRDefault="00E0391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4A5"/>
    <w:multiLevelType w:val="hybridMultilevel"/>
    <w:tmpl w:val="E0D8669A"/>
    <w:lvl w:ilvl="0" w:tplc="9C501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6372"/>
    <w:rsid w:val="00005AE3"/>
    <w:rsid w:val="000665B9"/>
    <w:rsid w:val="00076941"/>
    <w:rsid w:val="00077DA6"/>
    <w:rsid w:val="00081562"/>
    <w:rsid w:val="000A771F"/>
    <w:rsid w:val="000C101B"/>
    <w:rsid w:val="00146707"/>
    <w:rsid w:val="001B42F0"/>
    <w:rsid w:val="001F3E33"/>
    <w:rsid w:val="00223108"/>
    <w:rsid w:val="00253FE5"/>
    <w:rsid w:val="0026402A"/>
    <w:rsid w:val="002706E7"/>
    <w:rsid w:val="00286C8B"/>
    <w:rsid w:val="00334ACC"/>
    <w:rsid w:val="00525E2D"/>
    <w:rsid w:val="00536098"/>
    <w:rsid w:val="00667242"/>
    <w:rsid w:val="00675570"/>
    <w:rsid w:val="006A6372"/>
    <w:rsid w:val="006A6F35"/>
    <w:rsid w:val="006D37B6"/>
    <w:rsid w:val="006D3FCF"/>
    <w:rsid w:val="0074439B"/>
    <w:rsid w:val="007D1407"/>
    <w:rsid w:val="007E3FE6"/>
    <w:rsid w:val="009E7C2F"/>
    <w:rsid w:val="00A404E4"/>
    <w:rsid w:val="00B02B33"/>
    <w:rsid w:val="00B34648"/>
    <w:rsid w:val="00B6154B"/>
    <w:rsid w:val="00BD69E5"/>
    <w:rsid w:val="00C04208"/>
    <w:rsid w:val="00C329D2"/>
    <w:rsid w:val="00CA2BC8"/>
    <w:rsid w:val="00CB79C4"/>
    <w:rsid w:val="00D356A8"/>
    <w:rsid w:val="00D44A15"/>
    <w:rsid w:val="00D56F72"/>
    <w:rsid w:val="00D80895"/>
    <w:rsid w:val="00DA1D39"/>
    <w:rsid w:val="00E0391C"/>
    <w:rsid w:val="00E45458"/>
    <w:rsid w:val="00E531F1"/>
    <w:rsid w:val="00E64598"/>
    <w:rsid w:val="00EA2D8B"/>
    <w:rsid w:val="00EF3AE3"/>
    <w:rsid w:val="00F11C3C"/>
    <w:rsid w:val="00FA34CA"/>
    <w:rsid w:val="00FB50D5"/>
    <w:rsid w:val="00FF3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9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63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A6372"/>
  </w:style>
  <w:style w:type="paragraph" w:styleId="Altbilgi">
    <w:name w:val="footer"/>
    <w:basedOn w:val="Normal"/>
    <w:link w:val="AltbilgiChar"/>
    <w:uiPriority w:val="99"/>
    <w:unhideWhenUsed/>
    <w:rsid w:val="006A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A6372"/>
  </w:style>
  <w:style w:type="paragraph" w:styleId="ListeParagraf">
    <w:name w:val="List Paragraph"/>
    <w:basedOn w:val="Normal"/>
    <w:uiPriority w:val="34"/>
    <w:qFormat/>
    <w:rsid w:val="00DA1D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63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A6372"/>
  </w:style>
  <w:style w:type="paragraph" w:styleId="Altbilgi">
    <w:name w:val="footer"/>
    <w:basedOn w:val="Normal"/>
    <w:link w:val="AltbilgiChar"/>
    <w:uiPriority w:val="99"/>
    <w:unhideWhenUsed/>
    <w:rsid w:val="006A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A6372"/>
  </w:style>
  <w:style w:type="paragraph" w:styleId="ListeParagraf">
    <w:name w:val="List Paragraph"/>
    <w:basedOn w:val="Normal"/>
    <w:uiPriority w:val="34"/>
    <w:qFormat/>
    <w:rsid w:val="00DA1D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E496-783D-4443-B890-F2499128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</dc:creator>
  <cp:lastModifiedBy>AYSE</cp:lastModifiedBy>
  <cp:revision>13</cp:revision>
  <cp:lastPrinted>2016-01-04T07:51:00Z</cp:lastPrinted>
  <dcterms:created xsi:type="dcterms:W3CDTF">2015-12-21T09:08:00Z</dcterms:created>
  <dcterms:modified xsi:type="dcterms:W3CDTF">2016-01-05T08:25:00Z</dcterms:modified>
</cp:coreProperties>
</file>